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50DC3" w:rsidR="00E4321B" w:rsidRPr="00E4321B" w:rsidRDefault="004D2B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EEFBE1" w:rsidR="00DF4FD8" w:rsidRPr="00DF4FD8" w:rsidRDefault="004D2B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87E33" w:rsidR="00DF4FD8" w:rsidRPr="0075070E" w:rsidRDefault="004D2B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DCD83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043831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A688D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729F9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0CD9BB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F38CC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9A4EB4" w:rsidR="00DF4FD8" w:rsidRPr="00DF4FD8" w:rsidRDefault="004D2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089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64F95B" w:rsidR="00DF4FD8" w:rsidRPr="004D2BC0" w:rsidRDefault="004D2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D554B0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F91D43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7FEEEF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1CDC1A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15754F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0E5A50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8AD04B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F36941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B5BBE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75F007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AEDD7C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AB89FC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66EFBB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67394D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E8920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5B6ED0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A8C431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AE8B71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D60AEB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E0003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3E8956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C71994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023D37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DDBC9A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2E3E01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F63E25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C38E29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66E40F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F7EBA8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42809C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0D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2FF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92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18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C41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AE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F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666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E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0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8222C0" w:rsidR="00B87141" w:rsidRPr="0075070E" w:rsidRDefault="004D2B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7B0C96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EA846D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60FC12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9BAF6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E275B8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99260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1192C" w:rsidR="00B87141" w:rsidRPr="00DF4FD8" w:rsidRDefault="004D2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82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0B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85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192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0F12EF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906882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DC3FD3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EC896D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178A1D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C813B5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2216E5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0FAF88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46DF6F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F5B3EB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E95E9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E97681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C906C4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224512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DE80E2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0E914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B458C3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6B697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34DA8C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BC8E4D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89DBFE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697F8A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1BEE7A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AB0A3E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83C7A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D64A42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EF79AE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25E2BD" w:rsidR="00DF0BAE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785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B0D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21E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A6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247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36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0BE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FDE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B43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5CE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75ECC2" w:rsidR="00857029" w:rsidRPr="0075070E" w:rsidRDefault="004D2B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7729A8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A2513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FDDDFB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32CF9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831E7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9C613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1B06BC" w:rsidR="00857029" w:rsidRPr="00DF4FD8" w:rsidRDefault="004D2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99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2D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7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CC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F0B398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610348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6919CB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895B63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8262C8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0F32C7" w:rsidR="00DF4FD8" w:rsidRPr="004D2BC0" w:rsidRDefault="004D2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C91F89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E6B5CB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7D6C9A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EF5D73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47485C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E491B4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181A82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AD274C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FE295D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96DE9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2BDBE0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C335A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729B9D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7CDA1C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8356D8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2104E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D3C9B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18BECD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B0DFB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3929D0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F1144F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8E0093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A3A75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70396D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76B5CE" w:rsidR="00DF4FD8" w:rsidRPr="004020EB" w:rsidRDefault="004D2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97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0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5E4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C6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0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44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EAC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937B4" w:rsidR="00C54E9D" w:rsidRDefault="004D2B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B59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3D64AA" w:rsidR="00C54E9D" w:rsidRDefault="004D2BC0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444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DE7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8DA8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A5C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A00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EB8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47BE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39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74E6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020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C87D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48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3D3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6C0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1E0D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B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1 Calendar</dc:title>
  <dc:subject>Quarter 1 Calendar with Jamaica Holidays</dc:subject>
  <dc:creator>General Blue Corporation</dc:creator>
  <keywords>Jamaica 2019 - Q1 Calendar, Printable, Easy to Customize, Holiday Calendar</keywords>
  <dc:description/>
  <dcterms:created xsi:type="dcterms:W3CDTF">2019-12-12T15:31:00.0000000Z</dcterms:created>
  <dcterms:modified xsi:type="dcterms:W3CDTF">2022-10-14T1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